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d511a7-39fe-4a9f-900c-a178073a85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ab29a0-2de3-4949-96b4-bd2b9d7109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6baa35-64cc-4a63-b280-93c51c154d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36f8a4-a5a8-4c61-9ea4-1a7dcb25cb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6f4747-0c26-4231-ba14-66d17b0774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57f985-7dc5-4521-adef-1f9e49875d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d5169d-b36a-4579-8717-2d16c910c4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f79ed9-67ef-41a1-a2c6-24710f1ee9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a9ea21-8666-470a-912d-cec92efcf3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13f844-2ff4-4bec-aaa8-7a5b6bb5d4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f71637-149d-46f8-a107-f2cd7a7533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69b6c2-182c-467b-a983-8dad3d105a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dd46d7-1ec1-4996-bc60-f59c7c257f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02e3f7-320a-4cf8-9462-fe082f2c69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7854b7-9e71-4266-9a6c-49e0f655bd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80143e-3a95-4b6d-b8eb-6aa3e28e11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14c259-73a9-417c-8229-a132a03dd9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fafa0e-0bb2-4114-8c9b-aebce4f521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a596ec-4b58-448f-a262-fa98f17e90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8a2de0-e8ee-4172-b57e-86f85d48b5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e60cda-60bb-4cc9-acf1-f58366da63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98a8b0-4dc6-48b1-8ce7-69671adfda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7c9b50-5cc0-4ca2-a7b8-6d32c80377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b30c1b-d374-4e30-889d-4ecf964b5b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3ab32d-1dc6-4509-acd5-76922dcb6b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9c70b9-a52c-4f93-9a53-7ac54826f0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09ce76-8d45-4c6b-a3fe-f2cf47e508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ccf6f1-5c14-4b52-a392-5cc522cec4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fb9364-5082-41ac-bbeb-da51a858f9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6f4747-0c26-4231-ba14-66d17b0774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ffbee4-b36d-4247-9b53-5422f21142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73de30-51a2-4efb-8942-2cd7fcf8ad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d2bb4f-115c-4972-98d1-29d508f38c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899f67-161a-42de-8fce-842acba030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7d2157-125e-4312-997f-737e51d077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c36c41-0af5-4947-97ba-e40bc6a9c9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78ea23-269a-4fcc-9cc7-a16ebf8289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f3964a-07be-4835-a06a-c63efd3399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45520a-1f66-4fff-ad7b-cde85cb51f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ea4894-6d85-49a3-b87b-4519bcf5bf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869e41-bce8-4da0-897a-c272853f55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996998-e3ef-45dc-a629-7b8d1bf138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ae042c-d6c2-4ff4-927f-212e585bdf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979e2b-f492-4743-a8f1-7d4b3bb140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2a933c-db7d-4aa0-aef2-f5b392aece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9c3b52-fef4-4697-8dcb-6ac3329489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8f06f5-f1fe-4959-81b1-b5dc2299f6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052228-ddec-402a-8ea2-f7f188ebd5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4ddab8-f5bb-431a-b3e0-7809eb7dcb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593271-7ac7-4410-9c5f-d5bc34af77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50516a-fc6c-4f24-8d54-9a7e617a83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cf1386-f5c7-4188-9bfd-1673742408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6e14d7-56a4-426b-b183-a246ff5556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69b6c2-182c-467b-a983-8dad3d105a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2309a3-2ae8-4464-9a34-93b574bc54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4ea9b7-42fb-4091-a923-2926b3f422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278fde-0cb0-4b5b-8e14-983ae1b95f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392b3a-6c9b-4df7-9a33-dd7957095b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dd6418-03bf-4e8c-b8fa-19bed8db0b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b9f1de-8788-48fe-ba4b-dac1d75a80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d44c6e-ddd4-472d-9fa2-58edb38f0d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208d22-8d45-4e76-9de6-e71fd87557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026188-8d36-4405-ac87-c0dbafcfd1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cbdf48-e706-447c-b3a5-961745fc7a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126a19-0097-4d86-bf07-979e9db002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73ef1e-9530-40e3-9135-8128f56a40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b7e20d-8597-43eb-ab60-6e16542580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5bd1c2-06d1-41c5-a929-47d1840c1b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105730-693d-400f-a8fa-01dc74acd8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078957-2f2c-4244-9c2d-ed930a75ea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3f52fc-632b-4e89-b6eb-9e51c66d5e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a1712a-b989-4783-9509-7039c65140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213c47-3364-4504-b546-3c32be78f6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078957-2f2c-4244-9c2d-ed930a75ea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889933-2769-458c-80fc-476cb129df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9b9d3b-b7d0-47ae-a9b4-462814e042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90da12-5745-4234-8247-6a6eceea10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2bfd98-3242-4243-9cee-90842fd4a8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1a3862-46f6-4e85-bd58-ef943f8bd6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e44148-1c8b-411d-b364-8acb819b4b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63bf20-583f-49f3-9e33-bd7a234a84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609785-d163-4657-b996-45b0a3b983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58dae2-a39f-4d5b-b4cb-7fb4f17a02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5f8c18-876d-4a03-b7ad-918b9b05cd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aaeee5-c108-43f4-b0cf-d1949641e0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e52a88-e901-4776-9044-b7e8df3220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2630af-a8b9-4a94-aab5-20a1590ce0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8ffda5-a45f-43d1-a964-34576f44c1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ad63d9-e28c-47b8-ae4e-7f5f18a4b2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04e676-4fae-4bfa-9fc3-941b58b426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16becd-7c79-4da1-bfab-d7f053c38e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f3d89e-81cc-4c2a-8ef4-013d63f3fa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0cc2c3-6832-406e-8a16-5a346aabca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e60b2a-e65e-41be-b3df-47f7c55a5e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7d34e4-cd63-4874-ac55-83d17bfab9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a0594c-0e51-43cc-bba9-d342283363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e25dce-168e-48cd-a040-49d9c4246c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6a87b3-8e41-4a9d-9ab5-5b31e526b0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7ccd8a-b8ac-49cb-9820-613676e692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74a794-ab94-4b7b-8400-15c3a8afad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c38b70-afd6-4cbe-a823-1731b806d1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790786-1c50-4858-b25c-399efbe7c8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f41f75-1cde-4008-aefb-23a3541567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8eedf6-eb29-45e2-9118-fef47f7cef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29c2cc-fc7d-45de-97bf-cca088d536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c08259-2a38-4b3c-ac46-cee78bf3c9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2edaa7-d83f-4c59-b640-cf7040467d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c9a825-4bb4-4469-b3c3-22a1f3ae39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6f4747-0c26-4231-ba14-66d17b0774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fce309-64be-4262-a97f-1b946adb4a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7a2683-814e-487f-8510-d91e8f8289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427ea9-e997-4b12-b77c-6b8e54c00f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6502ca-36bf-419a-98ab-b34ccc6787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f85eeb-d0ec-478f-9d97-c5caf26c8c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7ad796-4df0-498f-ab29-30c13eaba3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39bcb6-09e6-47cc-9f50-bd7954d161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3a13da-e9e1-43f7-a4a8-9daef1520e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61a295-ea4b-4e73-8cfc-16161ac6ab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69b6c2-182c-467b-a983-8dad3d105a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f9f8df-1ea3-4834-8198-1a1755fe28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4ddab8-f5bb-431a-b3e0-7809eb7dcb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b7e20d-8597-43eb-ab60-6e16542580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5630b7-4690-4f37-800a-c518be1e83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798410-42fc-40c1-a95a-c223b97dfe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e0ff01-6943-4037-aba0-267394f425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669b2c-a8ba-47e1-9f02-0f4352ab0c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f939bc-b549-4664-a3f0-65910a6fd3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a15e42-9a40-4ac7-aac9-8e9bbd10e8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449349-b116-457b-bfdb-7b4c2b17cf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98b19b-1e6b-4b07-ad77-b9d19fcb44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05de8c-192b-45ab-a045-8970848201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8fa287-fe6f-49ff-aa6d-ff4aa7e8a9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f939bc-b549-4664-a3f0-65910a6fd3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15c28f-65fa-489b-84dc-19fe3f355c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c253f6-b732-441d-a700-0d8a4f7cdd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b7816f-85e9-4041-9e39-d52dd91f98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5b58d2-9ea9-4ace-9a5c-5994cb65f4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939927-7454-4dd9-b8c6-d1c596525f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0a9c84-b5f5-4142-85df-585f578e04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4f2571-213f-4b12-8a50-6ff30b151b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284baf-82a2-4b2d-95a1-15526db2e4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876849-9e99-45ea-be70-9cc175a784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4ddab8-f5bb-431a-b3e0-7809eb7dcb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ea6162-59a1-4761-8aa5-087e579b89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e88d4f-9218-4397-81d4-2d4327b67e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9d4a48-12cb-4c23-8c06-975e72773e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2d9f93-daae-4f91-a1c8-5fbfe4e8b9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17ee52-c035-415f-805d-babe8e5928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9ffc97-b7ce-4ec6-94cf-d6b67efaaf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02a102-55b3-4873-9df5-7d1b4675a7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de437f-bb1b-4e8b-ae43-dbe4e38db2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a46d5d-cd61-4b59-9714-fa115d93fa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5c88b3-ffdc-4bd7-b1d9-f52f295524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5e6b55-c770-48f4-af0d-07119e3b46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e88d4f-9218-4397-81d4-2d4327b67e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72888a-892f-4756-9564-b0d250dcd2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a28b51-0526-4627-acda-3094e3f1a6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5df54d-66bf-4165-97e5-a4a0f7f55d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14cdcf-deb8-4772-8946-0acf11015a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e71e70-c779-44c1-8416-23bab6359c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e856a7-ce26-4c95-80cb-05c7810b9c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066736-5973-4303-8ca7-8396a205bd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874db1-7877-43e9-aa96-d86f314a28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36c02d-58c8-4f57-9bea-45ccaf1b15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4713fa-74dd-410d-84b1-e91d9837bf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5e9cc5-e3a1-4414-b48b-4b23a84a6a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83ed2f-c4dc-4388-ba87-4440b2cb50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83e4bc-96c1-4944-9ec0-1f333255ef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aaac31-a514-4ca9-a292-e14d1f8dc2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fc5819-ecdb-4def-be97-2b2d48a6ed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ccdb10-1bd4-4938-9ae4-42a6bf5f2df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cceeb3-f9a9-4883-b629-b7ed48513f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577444-bea4-4dd9-a4a4-f6a062930c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56cca0-fb4c-494b-b489-b67c5c2e81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da30c2-c741-4dee-9a44-c042397cb2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0bf782-b905-4ce4-9f86-9683c4a68f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b9652c-dd78-4cf9-b1c0-0c00314d3f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705de4-1d6f-43a1-be48-34acf8e50b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ddeb30-cb16-4428-a5ac-a4843525c2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ae7496-811b-49e8-b0f0-3954671db0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e81f1e-56d7-4382-9e27-720e852844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fffc91-318c-448a-a082-f4a2902e1e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c5049a-9a51-4bfa-97ea-ad1627aed7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de8eae-13e2-461a-b4cf-60e4a1edbf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95aa5b-a03a-403d-8fbe-dbdec554ed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14c259-73a9-417c-8229-a132a03dd9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d935bb-0fd4-442a-b529-a28b5de37f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8b6e1e-2155-4fe9-b241-fa6772f881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f604e6-1e2a-43a2-976a-6c98f9f320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041073-82a3-4616-9cc3-a48f881d91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89b086-4d59-4403-bc5c-a0b6d97943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261c8e-40c6-48c1-a368-ae2287314d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1a35d8-1369-4281-ba90-4d3aafbe20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6636a5-48db-42c8-8657-b25fd0cc2b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8a20a6-7539-41c1-ba44-4dc40b3df2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573562-f34a-4fe1-9e33-902d0e86ff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983131-60fe-4cb5-9b22-2519f837a2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f66696-3827-461a-b694-e255fbe762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9947c1-d510-44c3-a834-46dc5273ac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592435-176e-4e33-8e77-b8e95ac91a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edd6ae-03fe-4eb8-af4d-bdc20a805b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f8ab43-ebbb-4924-9e19-154213f60e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751b98-445b-4f8f-8393-733a9b57e1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9e1c2f-9da3-41e4-b428-72fb0c6a4c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bd206f-f29a-44f5-8277-b93bf80c6f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9fdcdc-bd36-411a-ad64-c1b626a12a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005ecd-9af1-4bf8-9602-aee7997f55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d9e32c-52f7-4700-a02d-d6e984b75e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824cd6-df1e-4436-a53a-9a6cbe7f7d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0ac709-5bc5-46c3-bf60-6c4d29e83f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9a9f16-1ad5-4925-a9a4-432a2a8075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58f586-655c-44ce-a05c-be8cb09c19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f66696-3827-461a-b694-e255fbe762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9947c1-d510-44c3-a834-46dc5273ac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e63aa4-5e89-4335-a9c5-8ddc07abdd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71b72a-b4e0-4d9a-8a6d-d5632c1222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e46566-ed02-489b-bc2a-0d6cf42667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be42bc-ee74-46e1-96d8-99df043aa7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b8f491-6583-4333-8c28-818fbfac84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4eea4a-5890-408e-ae1b-28e0c2fce9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1e0bb8-2831-438f-a801-47e846f13c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193242-4a10-4576-97a6-ed1fe4cbca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278fde-0cb0-4b5b-8e14-983ae1b95f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d17f7c-ae77-4ac0-94c1-11e5fd2629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4ddab8-f5bb-431a-b3e0-7809eb7dcb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62cfb7-925b-43c3-8a55-125f0bd74b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43790c-191c-421e-a510-d47822058e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